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3B0DC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ECEBC54" wp14:editId="1C1BBA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6ED3B157" wp14:editId="4A47444D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CF40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91F95B0" w14:textId="77777777" w:rsidTr="008C65A5">
        <w:tc>
          <w:tcPr>
            <w:tcW w:w="10057" w:type="dxa"/>
          </w:tcPr>
          <w:p w14:paraId="1D2F903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4BD1A4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5A6C0E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D303C">
              <w:rPr>
                <w:rFonts w:ascii="Century Gothic" w:hAnsi="Century Gothic"/>
              </w:rPr>
              <w:t>Tercer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09436252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3F2C90">
              <w:rPr>
                <w:rFonts w:ascii="Century Gothic" w:hAnsi="Century Gothic"/>
              </w:rPr>
              <w:t xml:space="preserve"> </w:t>
            </w:r>
            <w:r w:rsidR="00BD303C">
              <w:rPr>
                <w:rFonts w:ascii="Century Gothic" w:hAnsi="Century Gothic"/>
              </w:rPr>
              <w:t xml:space="preserve">Lengua </w:t>
            </w:r>
            <w:proofErr w:type="spellStart"/>
            <w:r w:rsidR="00BD303C">
              <w:rPr>
                <w:rFonts w:ascii="Century Gothic" w:hAnsi="Century Gothic"/>
              </w:rPr>
              <w:t>Ngäber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4BBE801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B1414D1" wp14:editId="3C6F5D6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4D5A2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9C49B8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D1ABD4E" w14:textId="77777777" w:rsidTr="00696C1E">
        <w:tc>
          <w:tcPr>
            <w:tcW w:w="2686" w:type="dxa"/>
          </w:tcPr>
          <w:p w14:paraId="068FE85C" w14:textId="77777777" w:rsidR="0099774B" w:rsidRDefault="008C65A5" w:rsidP="0046550E">
            <w:pPr>
              <w:rPr>
                <w:rFonts w:ascii="Arial" w:hAnsi="Arial" w:cs="Arial"/>
              </w:rPr>
            </w:pPr>
            <w:r w:rsidRPr="003F2C90">
              <w:rPr>
                <w:rFonts w:ascii="Arial" w:hAnsi="Arial" w:cs="Arial"/>
              </w:rPr>
              <w:t>Materiales o recursos</w:t>
            </w:r>
            <w:r w:rsidR="00707FE7" w:rsidRPr="003F2C90">
              <w:rPr>
                <w:rFonts w:ascii="Arial" w:hAnsi="Arial" w:cs="Arial"/>
              </w:rPr>
              <w:t xml:space="preserve"> que voy a necesitar</w:t>
            </w:r>
            <w:r w:rsidRPr="003F2C90">
              <w:rPr>
                <w:rFonts w:ascii="Arial" w:hAnsi="Arial" w:cs="Arial"/>
              </w:rPr>
              <w:t xml:space="preserve"> </w:t>
            </w:r>
          </w:p>
          <w:p w14:paraId="59D1C233" w14:textId="77777777" w:rsidR="0099774B" w:rsidRDefault="0099774B" w:rsidP="0099774B">
            <w:pPr>
              <w:rPr>
                <w:rFonts w:ascii="Arial" w:hAnsi="Arial" w:cs="Arial"/>
              </w:rPr>
            </w:pPr>
          </w:p>
          <w:p w14:paraId="5F1401E1" w14:textId="77777777" w:rsidR="008C65A5" w:rsidRPr="0099774B" w:rsidRDefault="008C65A5" w:rsidP="009977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8" w:type="dxa"/>
          </w:tcPr>
          <w:p w14:paraId="1D990F66" w14:textId="77777777" w:rsidR="00EF2C1F" w:rsidRPr="003F2C90" w:rsidRDefault="00EF2C1F" w:rsidP="00EF2C1F">
            <w:pPr>
              <w:jc w:val="both"/>
              <w:rPr>
                <w:rFonts w:ascii="Arial" w:hAnsi="Arial" w:cs="Arial"/>
              </w:rPr>
            </w:pPr>
            <w:r w:rsidRPr="003F2C90">
              <w:rPr>
                <w:rFonts w:ascii="Arial" w:hAnsi="Arial" w:cs="Arial"/>
              </w:rPr>
              <w:t>El educador/a</w:t>
            </w:r>
            <w:r w:rsidR="0046550E" w:rsidRPr="003F2C90">
              <w:rPr>
                <w:rFonts w:ascii="Arial" w:hAnsi="Arial" w:cs="Arial"/>
              </w:rPr>
              <w:t xml:space="preserve"> sugiere</w:t>
            </w:r>
            <w:r w:rsidRPr="003F2C90">
              <w:rPr>
                <w:rFonts w:ascii="Arial" w:hAnsi="Arial" w:cs="Arial"/>
              </w:rPr>
              <w:t xml:space="preserve">: </w:t>
            </w:r>
          </w:p>
          <w:p w14:paraId="13F07CCC" w14:textId="77777777" w:rsidR="00EF2C1F" w:rsidRPr="003F2C90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F2C90">
              <w:rPr>
                <w:rFonts w:ascii="Arial" w:hAnsi="Arial" w:cs="Arial"/>
              </w:rPr>
              <w:t>M</w:t>
            </w:r>
            <w:r w:rsidR="00EF2C1F" w:rsidRPr="003F2C90">
              <w:rPr>
                <w:rFonts w:ascii="Arial" w:hAnsi="Arial" w:cs="Arial"/>
              </w:rPr>
              <w:t xml:space="preserve">ateriales generales como cuaderno, borrador, </w:t>
            </w:r>
            <w:r w:rsidR="003F2C90" w:rsidRPr="003F2C90">
              <w:rPr>
                <w:rFonts w:ascii="Arial" w:hAnsi="Arial" w:cs="Arial"/>
              </w:rPr>
              <w:t>lápiz o lápices de color</w:t>
            </w:r>
            <w:r w:rsidR="00EF2C1F" w:rsidRPr="003F2C90">
              <w:rPr>
                <w:rFonts w:ascii="Arial" w:hAnsi="Arial" w:cs="Arial"/>
              </w:rPr>
              <w:t>.</w:t>
            </w:r>
          </w:p>
          <w:p w14:paraId="0BF04F31" w14:textId="77777777" w:rsidR="0099774B" w:rsidRPr="0099774B" w:rsidRDefault="0099774B" w:rsidP="009977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áminas e imáge</w:t>
            </w:r>
            <w:r w:rsidR="007118BE">
              <w:rPr>
                <w:rFonts w:ascii="Arial" w:hAnsi="Arial" w:cs="Arial"/>
              </w:rPr>
              <w:t xml:space="preserve">nes de los productos que se siembran en las comunidades. </w:t>
            </w:r>
          </w:p>
        </w:tc>
      </w:tr>
      <w:tr w:rsidR="003F2C90" w14:paraId="49FF585A" w14:textId="77777777" w:rsidTr="00696C1E">
        <w:tc>
          <w:tcPr>
            <w:tcW w:w="2686" w:type="dxa"/>
          </w:tcPr>
          <w:p w14:paraId="25DD1D26" w14:textId="77777777" w:rsidR="003F2C90" w:rsidRPr="003F2C90" w:rsidRDefault="003F2C90" w:rsidP="00F61C46">
            <w:pPr>
              <w:rPr>
                <w:rFonts w:ascii="Arial" w:hAnsi="Arial" w:cs="Arial"/>
              </w:rPr>
            </w:pPr>
            <w:r w:rsidRPr="003F2C90">
              <w:rPr>
                <w:rFonts w:ascii="Arial" w:hAnsi="Arial" w:cs="Arial"/>
              </w:rPr>
              <w:t xml:space="preserve">Condiciones que debe </w:t>
            </w:r>
            <w:r w:rsidRPr="003F2C90">
              <w:rPr>
                <w:rFonts w:ascii="Arial" w:hAnsi="Arial" w:cs="Arial"/>
                <w:sz w:val="24"/>
                <w:szCs w:val="24"/>
              </w:rPr>
              <w:t>tener</w:t>
            </w:r>
            <w:r w:rsidRPr="003F2C90">
              <w:rPr>
                <w:rFonts w:ascii="Arial" w:hAnsi="Arial" w:cs="Arial"/>
              </w:rPr>
              <w:t xml:space="preserve"> el lugar donde voy a trabajar </w:t>
            </w:r>
          </w:p>
        </w:tc>
        <w:tc>
          <w:tcPr>
            <w:tcW w:w="7378" w:type="dxa"/>
          </w:tcPr>
          <w:p w14:paraId="2EB3FD0B" w14:textId="77777777" w:rsidR="003F2C90" w:rsidRPr="003F2C90" w:rsidRDefault="003F2C90" w:rsidP="002238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baje en un lugar claro, sobre una superficie plana. Puede ser el piso, una mesa o en el patio de la casa.  </w:t>
            </w:r>
          </w:p>
        </w:tc>
      </w:tr>
      <w:tr w:rsidR="003F2C90" w14:paraId="6CDE8B2B" w14:textId="77777777" w:rsidTr="00696C1E">
        <w:tc>
          <w:tcPr>
            <w:tcW w:w="2686" w:type="dxa"/>
          </w:tcPr>
          <w:p w14:paraId="63ED47DD" w14:textId="77777777" w:rsidR="003F2C90" w:rsidRPr="003F2C90" w:rsidRDefault="003F2C90" w:rsidP="0046550E">
            <w:pPr>
              <w:rPr>
                <w:rFonts w:ascii="Arial" w:hAnsi="Arial" w:cs="Arial"/>
              </w:rPr>
            </w:pPr>
            <w:r w:rsidRPr="003F2C90">
              <w:rPr>
                <w:rFonts w:ascii="Arial" w:hAnsi="Arial" w:cs="Arial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20EADAF4" w14:textId="77777777" w:rsidR="003F2C90" w:rsidRDefault="00F5712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 horas y 20 minutos</w:t>
            </w:r>
            <w:r w:rsidR="003F2C90"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08DEA3B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75F4390" wp14:editId="3CAFAA8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FABC7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1E74C1" w14:paraId="6C02AFA7" w14:textId="77777777" w:rsidTr="00696C1E">
        <w:tc>
          <w:tcPr>
            <w:tcW w:w="2686" w:type="dxa"/>
          </w:tcPr>
          <w:p w14:paraId="244DE309" w14:textId="77777777" w:rsidR="008C65A5" w:rsidRPr="00F57122" w:rsidRDefault="008C65A5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F57122">
              <w:rPr>
                <w:rFonts w:ascii="Arial" w:hAnsi="Arial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5B0B9FC4" w14:textId="77777777" w:rsidR="008D5D67" w:rsidRPr="00F57122" w:rsidRDefault="008D5D67" w:rsidP="008D5D6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7122">
              <w:rPr>
                <w:rFonts w:ascii="Arial" w:hAnsi="Arial" w:cs="Arial"/>
                <w:i/>
                <w:sz w:val="24"/>
                <w:szCs w:val="24"/>
              </w:rPr>
              <w:t xml:space="preserve">El educador/a: </w:t>
            </w:r>
          </w:p>
          <w:p w14:paraId="67FD17B0" w14:textId="77777777" w:rsidR="008C65A5" w:rsidRPr="00F57122" w:rsidRDefault="00F57122" w:rsidP="00F57122">
            <w:pPr>
              <w:pStyle w:val="Prrafodelista"/>
              <w:ind w:left="78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amos a hacer un repaso de lo aprendido durante el primer mes de clase. </w:t>
            </w:r>
          </w:p>
          <w:p w14:paraId="7382B3F2" w14:textId="77777777" w:rsidR="00F57122" w:rsidRPr="00795FA1" w:rsidRDefault="00F57122" w:rsidP="00F57122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>Paso 1°:</w:t>
            </w:r>
            <w:r w:rsidR="007A0A36" w:rsidRPr="00795FA1">
              <w:rPr>
                <w:rFonts w:ascii="Arial" w:hAnsi="Arial" w:cs="Arial"/>
                <w:i/>
                <w:sz w:val="24"/>
                <w:szCs w:val="24"/>
              </w:rPr>
              <w:t xml:space="preserve"> C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ontar los materiales necesarios a mano </w:t>
            </w:r>
            <w:r w:rsidR="0099774B">
              <w:rPr>
                <w:rFonts w:ascii="Arial" w:hAnsi="Arial" w:cs="Arial"/>
                <w:i/>
                <w:sz w:val="24"/>
                <w:szCs w:val="24"/>
              </w:rPr>
              <w:t xml:space="preserve">como </w:t>
            </w:r>
            <w:r w:rsidR="007C09D1">
              <w:rPr>
                <w:rFonts w:ascii="Arial" w:hAnsi="Arial" w:cs="Arial"/>
                <w:i/>
                <w:sz w:val="24"/>
                <w:szCs w:val="24"/>
              </w:rPr>
              <w:t>láminas</w:t>
            </w:r>
            <w:r w:rsidR="0099774B">
              <w:rPr>
                <w:rFonts w:ascii="Arial" w:hAnsi="Arial" w:cs="Arial"/>
                <w:i/>
                <w:sz w:val="24"/>
                <w:szCs w:val="24"/>
              </w:rPr>
              <w:t>, i</w:t>
            </w:r>
            <w:r w:rsidR="007118BE">
              <w:rPr>
                <w:rFonts w:ascii="Arial" w:hAnsi="Arial" w:cs="Arial"/>
                <w:i/>
                <w:sz w:val="24"/>
                <w:szCs w:val="24"/>
              </w:rPr>
              <w:t xml:space="preserve">mágenes de los productos que se siembran en las comunidades indígenas. </w:t>
            </w:r>
          </w:p>
          <w:p w14:paraId="783E322A" w14:textId="77777777" w:rsidR="00F57122" w:rsidRPr="00795FA1" w:rsidRDefault="00F57122" w:rsidP="00F57122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Paso </w:t>
            </w:r>
            <w:r w:rsidR="00795FA1" w:rsidRPr="00795FA1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>°</w:t>
            </w:r>
            <w:r w:rsidR="007A0A36" w:rsidRPr="00795FA1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7118BE">
              <w:rPr>
                <w:rFonts w:ascii="Arial" w:hAnsi="Arial" w:cs="Arial"/>
                <w:i/>
                <w:sz w:val="24"/>
                <w:szCs w:val="24"/>
              </w:rPr>
              <w:t>identificar los nombres de los productos de las comunidades.</w:t>
            </w:r>
          </w:p>
          <w:p w14:paraId="05175ACA" w14:textId="77777777" w:rsidR="00F3492D" w:rsidRPr="007118BE" w:rsidRDefault="007A0A36" w:rsidP="007118BE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Paso </w:t>
            </w:r>
            <w:r w:rsidR="00795FA1" w:rsidRPr="00795FA1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°: </w:t>
            </w:r>
            <w:r w:rsidR="007118BE">
              <w:rPr>
                <w:rFonts w:ascii="Arial" w:hAnsi="Arial" w:cs="Arial"/>
                <w:sz w:val="24"/>
                <w:szCs w:val="24"/>
              </w:rPr>
              <w:t>Construir texto sobre la importancia de seguridad alimenticia.</w:t>
            </w:r>
          </w:p>
        </w:tc>
      </w:tr>
      <w:tr w:rsidR="001E74C1" w14:paraId="12F4A314" w14:textId="77777777" w:rsidTr="00696C1E">
        <w:tc>
          <w:tcPr>
            <w:tcW w:w="2686" w:type="dxa"/>
          </w:tcPr>
          <w:p w14:paraId="3E198351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F98C2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</w:p>
          <w:p w14:paraId="7E243E9D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82FBDA" w14:textId="77777777" w:rsidR="008C65A5" w:rsidRPr="00F57122" w:rsidRDefault="008D5D67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>Preguntas para reflexionar y responder</w:t>
            </w:r>
            <w:r w:rsidR="008C65A5" w:rsidRPr="00F571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6F04CCE8" w14:textId="77777777" w:rsidR="008C65A5" w:rsidRDefault="008D5D67" w:rsidP="00F3492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l educador/a: 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hace mención de </w:t>
            </w:r>
            <w:r w:rsidR="00F3492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respuesta a las siguientes pregunta</w:t>
            </w:r>
            <w:r w:rsidR="0045048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s sobre datos históricos del asentamiento de la población indígena ngäbe. </w:t>
            </w:r>
          </w:p>
          <w:p w14:paraId="2635E402" w14:textId="77777777" w:rsidR="00F3492D" w:rsidRDefault="001E74C1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Dre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ogat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igw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degar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wetregw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7C78E0C9" w14:textId="77777777" w:rsidR="00F3492D" w:rsidRDefault="001E74C1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ür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ogat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igw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urubäingragu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 </w:t>
            </w:r>
          </w:p>
          <w:p w14:paraId="44548AD6" w14:textId="77777777" w:rsidR="007B4A0B" w:rsidRDefault="001E74C1" w:rsidP="007B4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odron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nen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är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ribir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añät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ägu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7A5F0B7B" w14:textId="77777777" w:rsidR="00D67D6F" w:rsidRPr="007B4A0B" w:rsidRDefault="001E74C1" w:rsidP="007B4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ugw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äter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i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ai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wetregw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 </w:t>
            </w:r>
          </w:p>
          <w:p w14:paraId="2B48626C" w14:textId="77777777" w:rsidR="00D67D6F" w:rsidRPr="00F3492D" w:rsidRDefault="001E74C1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 xml:space="preserve">Ani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odron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iguet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örö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aid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igabare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en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rägwat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E20E19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3A2EC8C0" wp14:editId="2FD84C50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A9DCA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2101680" w14:textId="77777777" w:rsidTr="00696C1E">
        <w:tc>
          <w:tcPr>
            <w:tcW w:w="2686" w:type="dxa"/>
          </w:tcPr>
          <w:p w14:paraId="210442F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B8A1636" w14:textId="77777777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os personajes. Recuerde que pueden ser muñecas o muñecos de cualquier tipo, peluches o títeres.</w:t>
            </w:r>
          </w:p>
          <w:p w14:paraId="3B82E198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715651A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7AD46AF6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2185B60" w14:textId="77777777" w:rsidR="00420AC7" w:rsidRPr="00D67D6F" w:rsidRDefault="00E208E2" w:rsidP="00420AC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3A220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referirnos 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 dato histórico</w:t>
            </w:r>
            <w:r w:rsidR="003A220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e los asentamientos 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n los territorios indígenas ngäbe de costa rica. </w:t>
            </w:r>
          </w:p>
          <w:p w14:paraId="3B763D07" w14:textId="77777777" w:rsidR="00707FE7" w:rsidRPr="00D67D6F" w:rsidRDefault="00707FE7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  <w:tr w:rsidR="008D5D67" w14:paraId="07F8BD57" w14:textId="77777777" w:rsidTr="00696C1E">
        <w:tc>
          <w:tcPr>
            <w:tcW w:w="2686" w:type="dxa"/>
          </w:tcPr>
          <w:p w14:paraId="7E3C07FC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00B466E" w14:textId="70639CEA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20AC7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02CD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D</w:t>
            </w:r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re </w:t>
            </w:r>
            <w:proofErr w:type="spellStart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re</w:t>
            </w:r>
            <w:proofErr w:type="spellEnd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ögäta</w:t>
            </w:r>
            <w:proofErr w:type="spellEnd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etare</w:t>
            </w:r>
            <w:proofErr w:type="spellEnd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jai ye </w:t>
            </w:r>
            <w:proofErr w:type="spellStart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degue</w:t>
            </w:r>
            <w:proofErr w:type="spellEnd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4C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etamä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2B99DBC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89137C3" w14:textId="46BB1D19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2CDB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M</w:t>
            </w:r>
            <w:r w:rsidR="001E74C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uma</w:t>
            </w:r>
            <w:proofErr w:type="spellEnd"/>
            <w:r w:rsidR="001E74C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, aro, ö</w:t>
            </w:r>
          </w:p>
          <w:p w14:paraId="0614FED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E81777D" w14:textId="24100AA6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02CD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202CD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Ñ</w:t>
            </w:r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ongwane</w:t>
            </w:r>
            <w:proofErr w:type="spellEnd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ni </w:t>
            </w:r>
            <w:proofErr w:type="spellStart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ögö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77D1DA2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8AA67ED" w14:textId="2C09EF65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2CD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</w:t>
            </w:r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morente</w:t>
            </w:r>
            <w:proofErr w:type="spellEnd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ñurete</w:t>
            </w:r>
            <w:proofErr w:type="spellEnd"/>
          </w:p>
          <w:p w14:paraId="4C61C8A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E5AF160" w14:textId="135E66AF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02CD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202CD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</w:t>
            </w:r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iguima</w:t>
            </w:r>
            <w:proofErr w:type="spellEnd"/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degue</w:t>
            </w:r>
            <w:proofErr w:type="spellEnd"/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etamä</w:t>
            </w:r>
            <w:proofErr w:type="spellEnd"/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D2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61EAD9B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9B0677B" w14:textId="4361EA24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2CD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I</w:t>
            </w:r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gle</w:t>
            </w:r>
            <w:proofErr w:type="spellEnd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ai</w:t>
            </w:r>
            <w:proofErr w:type="spellEnd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60D2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uchu</w:t>
            </w:r>
            <w:proofErr w:type="spellEnd"/>
            <w:r w:rsidR="00810EF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4F7E8D2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4FA2F91" w14:textId="6C0C3B89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2CD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D</w:t>
            </w:r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re </w:t>
            </w:r>
            <w:proofErr w:type="spellStart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ogata</w:t>
            </w:r>
            <w:proofErr w:type="spellEnd"/>
            <w:r w:rsidR="00A60D2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räre</w:t>
            </w:r>
            <w:proofErr w:type="spellEnd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urare</w:t>
            </w:r>
            <w:proofErr w:type="spellEnd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tigue</w:t>
            </w:r>
            <w:proofErr w:type="spellEnd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etebu</w:t>
            </w:r>
            <w:proofErr w:type="spellEnd"/>
            <w:r w:rsidR="00810EF7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.  </w:t>
            </w:r>
          </w:p>
          <w:p w14:paraId="4CFFA71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6B90568" w14:textId="4ED64B58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02CDB">
              <w:rPr>
                <w:rFonts w:ascii="Century Gothic" w:eastAsia="Times New Roman" w:hAnsi="Century Gothic" w:cs="Arial"/>
                <w:bCs/>
                <w:color w:val="000000" w:themeColor="text1"/>
                <w:szCs w:val="24"/>
              </w:rPr>
              <w:t>Ö</w:t>
            </w:r>
            <w:r w:rsidR="00D804BB">
              <w:rPr>
                <w:rFonts w:ascii="Century Gothic" w:eastAsia="Times New Roman" w:hAnsi="Century Gothic" w:cs="Arial"/>
                <w:bCs/>
                <w:color w:val="000000" w:themeColor="text1"/>
                <w:szCs w:val="24"/>
              </w:rPr>
              <w:t>, ibia</w:t>
            </w:r>
            <w:r w:rsidR="00810EF7" w:rsidRPr="00810EF7">
              <w:rPr>
                <w:rFonts w:ascii="Century Gothic" w:eastAsia="Times New Roman" w:hAnsi="Century Gothic" w:cs="Arial"/>
                <w:bCs/>
                <w:color w:val="000000" w:themeColor="text1"/>
                <w:szCs w:val="24"/>
              </w:rPr>
              <w:t xml:space="preserve"> </w:t>
            </w:r>
          </w:p>
          <w:p w14:paraId="03110C2D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0CBFF6" w14:textId="1C109984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02CD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202CD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Ñ</w:t>
            </w:r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ogata</w:t>
            </w:r>
            <w:proofErr w:type="spellEnd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tüäte</w:t>
            </w:r>
            <w:proofErr w:type="spellEnd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ubate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442D2140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12617FC6" w14:textId="3AF508F1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2CD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</w:t>
            </w:r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igwe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re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rä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wetare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uin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änänte</w:t>
            </w:r>
            <w:proofErr w:type="spellEnd"/>
            <w:r w:rsidR="00D804B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16F9B82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1AD9620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2B6549E7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7D0FB8E" w14:textId="1EAFC3E0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i 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 w:rsidR="00202CD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inclúyala.  </w:t>
            </w:r>
          </w:p>
          <w:p w14:paraId="574F7237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DDD9CF2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>Hagamos una práctica más. Volvamos a realizar el diálogo con los muñecos.</w:t>
            </w:r>
          </w:p>
          <w:p w14:paraId="59DAB825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6D7412D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AEC3E1A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BF4087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referente a los datos históricos de asentamiento del pueblo ngäbe. </w:t>
            </w:r>
          </w:p>
          <w:p w14:paraId="541754B8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E19F8A1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ndo las actividades agrícolas que realizamos y los elementos de la cosmogonía  indígena. </w:t>
            </w:r>
          </w:p>
          <w:p w14:paraId="6563ED89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59C91B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Dre </w:t>
            </w:r>
            <w:proofErr w:type="spellStart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migare </w:t>
            </w:r>
            <w:proofErr w:type="spellStart"/>
            <w:r w:rsidR="00D804BB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utuät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228DDC8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75163A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ane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iadre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ite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irien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matare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yei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ñukwa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ugadre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gare</w:t>
            </w:r>
            <w:proofErr w:type="spellEnd"/>
            <w:r w:rsidR="00A34AD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4869FF1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256C49B6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</w:t>
            </w:r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eguera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ribi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ämbare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4654869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3BCF10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junda</w:t>
            </w:r>
            <w:proofErr w:type="spellEnd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ämä</w:t>
            </w:r>
            <w:proofErr w:type="spellEnd"/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72786C84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10E7FA4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AB183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eguera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nana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uingä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2E78D55A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C9D9E9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Ibi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äguin</w:t>
            </w:r>
            <w:proofErr w:type="spellEnd"/>
            <w:r w:rsidR="0033282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5D99F81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8C90EED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5933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3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rera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282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ögare</w:t>
            </w:r>
            <w:proofErr w:type="spellEnd"/>
            <w:r w:rsidR="005933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 w:rsidR="005933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rägu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144E65B4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EA0686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ane</w:t>
            </w:r>
            <w:proofErr w:type="spellEnd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ütadre</w:t>
            </w:r>
            <w:proofErr w:type="spellEnd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gwi</w:t>
            </w:r>
            <w:proofErr w:type="spellEnd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igän</w:t>
            </w:r>
            <w:proofErr w:type="spellEnd"/>
            <w:r w:rsidR="005933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  </w:t>
            </w:r>
          </w:p>
          <w:p w14:paraId="0AD32D17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27578C3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85BE1F8" w14:textId="77777777" w:rsidR="008D5D67" w:rsidRPr="001C08D0" w:rsidRDefault="008D5D67" w:rsidP="00DC159C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6C8468B4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B1A0C7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74478FA" w14:textId="77777777" w:rsidTr="00DB67BA">
        <w:tc>
          <w:tcPr>
            <w:tcW w:w="9776" w:type="dxa"/>
            <w:gridSpan w:val="2"/>
          </w:tcPr>
          <w:p w14:paraId="6F71AE9C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</w:t>
            </w:r>
            <w:r w:rsidR="0059339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.</w:t>
            </w:r>
          </w:p>
        </w:tc>
      </w:tr>
      <w:tr w:rsidR="00DB67BA" w:rsidRPr="00DD4208" w14:paraId="7D9E593B" w14:textId="77777777" w:rsidTr="00DB67BA">
        <w:trPr>
          <w:trHeight w:val="700"/>
        </w:trPr>
        <w:tc>
          <w:tcPr>
            <w:tcW w:w="9776" w:type="dxa"/>
            <w:gridSpan w:val="2"/>
          </w:tcPr>
          <w:p w14:paraId="18E1F4A7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F735873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77150CF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660B621" w14:textId="77777777" w:rsidTr="00DB67BA">
        <w:trPr>
          <w:trHeight w:val="998"/>
        </w:trPr>
        <w:tc>
          <w:tcPr>
            <w:tcW w:w="8217" w:type="dxa"/>
          </w:tcPr>
          <w:p w14:paraId="3ED22AF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1FC7FDCF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17F45562" wp14:editId="137C4C8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2915653" wp14:editId="3CA9823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BEA93AC" w14:textId="77777777" w:rsidTr="00DB67BA">
        <w:trPr>
          <w:trHeight w:val="932"/>
        </w:trPr>
        <w:tc>
          <w:tcPr>
            <w:tcW w:w="8217" w:type="dxa"/>
          </w:tcPr>
          <w:p w14:paraId="5737F836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193A22DC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658135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DF596E7" wp14:editId="61AAFFB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82133F2" wp14:editId="2CD2BFA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58F93B9A" w14:textId="77777777" w:rsidTr="00DB67BA">
        <w:trPr>
          <w:trHeight w:val="976"/>
        </w:trPr>
        <w:tc>
          <w:tcPr>
            <w:tcW w:w="8217" w:type="dxa"/>
          </w:tcPr>
          <w:p w14:paraId="5130079F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AA14C4F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C0F4382" wp14:editId="609DA3E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AA587F2" wp14:editId="5B5D1D2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010E0ED7" w14:textId="77777777" w:rsidTr="00DB67BA">
        <w:trPr>
          <w:trHeight w:val="696"/>
        </w:trPr>
        <w:tc>
          <w:tcPr>
            <w:tcW w:w="8217" w:type="dxa"/>
          </w:tcPr>
          <w:p w14:paraId="6C707908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31E00BF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B36BC8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DEC0FD6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42881F2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1E33B9D5" wp14:editId="416CEC5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AB43FF2" wp14:editId="4005D51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5BED2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8A4C61C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F5C6044" w14:textId="77777777" w:rsidTr="00DB67BA">
        <w:tc>
          <w:tcPr>
            <w:tcW w:w="9776" w:type="dxa"/>
            <w:gridSpan w:val="2"/>
          </w:tcPr>
          <w:p w14:paraId="7450EB3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60F439" w14:textId="77777777" w:rsidTr="00DB67BA">
        <w:trPr>
          <w:trHeight w:val="700"/>
        </w:trPr>
        <w:tc>
          <w:tcPr>
            <w:tcW w:w="9776" w:type="dxa"/>
            <w:gridSpan w:val="2"/>
          </w:tcPr>
          <w:p w14:paraId="75E5EF0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110206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2B8249A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22D97D4" w14:textId="77777777" w:rsidTr="00DB67BA">
        <w:trPr>
          <w:trHeight w:val="960"/>
        </w:trPr>
        <w:tc>
          <w:tcPr>
            <w:tcW w:w="8217" w:type="dxa"/>
          </w:tcPr>
          <w:p w14:paraId="6B86051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F7E7A7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3ACBE92F" wp14:editId="3BBD7B2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6F2A6127" wp14:editId="47DE1B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794F8F1B" w14:textId="77777777" w:rsidTr="00DB67BA">
        <w:trPr>
          <w:trHeight w:val="846"/>
        </w:trPr>
        <w:tc>
          <w:tcPr>
            <w:tcW w:w="8217" w:type="dxa"/>
          </w:tcPr>
          <w:p w14:paraId="2A265D02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CCAEA0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F80BFEC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EC4053A" wp14:editId="3109510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D76FE11" wp14:editId="68FDC1A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80E0965" w14:textId="77777777" w:rsidTr="00DB67BA">
        <w:trPr>
          <w:trHeight w:val="830"/>
        </w:trPr>
        <w:tc>
          <w:tcPr>
            <w:tcW w:w="8217" w:type="dxa"/>
          </w:tcPr>
          <w:p w14:paraId="7C31FED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50B281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9FBA1BF" wp14:editId="75791A6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1F74247" wp14:editId="45B67BA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531C4ECB" w14:textId="77777777" w:rsidTr="00CD603D">
        <w:trPr>
          <w:trHeight w:val="841"/>
        </w:trPr>
        <w:tc>
          <w:tcPr>
            <w:tcW w:w="9776" w:type="dxa"/>
            <w:gridSpan w:val="2"/>
          </w:tcPr>
          <w:p w14:paraId="0D8B380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30F0C08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1F15E08B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553F98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197AEDE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0079AEA" w14:textId="55227650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621AC23" w14:textId="74D582B8" w:rsidR="00DC159C" w:rsidRDefault="00DC159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E04BC0A" w14:textId="77777777" w:rsidR="00DC159C" w:rsidRPr="00117EE0" w:rsidRDefault="00DC159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DC159C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EEA4" w14:textId="77777777" w:rsidR="00DD182F" w:rsidRDefault="00DD182F" w:rsidP="00696C1E">
      <w:pPr>
        <w:spacing w:after="0" w:line="240" w:lineRule="auto"/>
      </w:pPr>
      <w:r>
        <w:separator/>
      </w:r>
    </w:p>
  </w:endnote>
  <w:endnote w:type="continuationSeparator" w:id="0">
    <w:p w14:paraId="0C91DF75" w14:textId="77777777" w:rsidR="00DD182F" w:rsidRDefault="00DD182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C42B" w14:textId="77777777" w:rsidR="00DD182F" w:rsidRDefault="00DD182F" w:rsidP="00696C1E">
      <w:pPr>
        <w:spacing w:after="0" w:line="240" w:lineRule="auto"/>
      </w:pPr>
      <w:r>
        <w:separator/>
      </w:r>
    </w:p>
  </w:footnote>
  <w:footnote w:type="continuationSeparator" w:id="0">
    <w:p w14:paraId="42566145" w14:textId="77777777" w:rsidR="00DD182F" w:rsidRDefault="00DD182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9657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C55201D" wp14:editId="68BDF25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A48C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8090E"/>
    <w:rsid w:val="000A762E"/>
    <w:rsid w:val="000E0327"/>
    <w:rsid w:val="001140E4"/>
    <w:rsid w:val="00114B8D"/>
    <w:rsid w:val="00117EE0"/>
    <w:rsid w:val="0016569B"/>
    <w:rsid w:val="001C08D0"/>
    <w:rsid w:val="001E74C1"/>
    <w:rsid w:val="001F0770"/>
    <w:rsid w:val="00202CDB"/>
    <w:rsid w:val="00304723"/>
    <w:rsid w:val="00332826"/>
    <w:rsid w:val="0034519F"/>
    <w:rsid w:val="003A220E"/>
    <w:rsid w:val="003E59D8"/>
    <w:rsid w:val="003E6E12"/>
    <w:rsid w:val="003F2C90"/>
    <w:rsid w:val="00420AC7"/>
    <w:rsid w:val="00430233"/>
    <w:rsid w:val="00450484"/>
    <w:rsid w:val="0046550E"/>
    <w:rsid w:val="004B2E95"/>
    <w:rsid w:val="0057541E"/>
    <w:rsid w:val="00593391"/>
    <w:rsid w:val="005E45D8"/>
    <w:rsid w:val="0066674A"/>
    <w:rsid w:val="006732E2"/>
    <w:rsid w:val="00696C1E"/>
    <w:rsid w:val="006A485E"/>
    <w:rsid w:val="006F2510"/>
    <w:rsid w:val="00707FE7"/>
    <w:rsid w:val="007118BE"/>
    <w:rsid w:val="007202E8"/>
    <w:rsid w:val="00741597"/>
    <w:rsid w:val="00755E8C"/>
    <w:rsid w:val="00795FA1"/>
    <w:rsid w:val="007A0A36"/>
    <w:rsid w:val="007B4A0B"/>
    <w:rsid w:val="007C09D1"/>
    <w:rsid w:val="007E1990"/>
    <w:rsid w:val="00810EF7"/>
    <w:rsid w:val="00814B6A"/>
    <w:rsid w:val="00835BB7"/>
    <w:rsid w:val="008C65A5"/>
    <w:rsid w:val="008D5D67"/>
    <w:rsid w:val="008F0115"/>
    <w:rsid w:val="008F6A8E"/>
    <w:rsid w:val="0099774B"/>
    <w:rsid w:val="00A34ADE"/>
    <w:rsid w:val="00A60D2F"/>
    <w:rsid w:val="00AB183F"/>
    <w:rsid w:val="00AB6B54"/>
    <w:rsid w:val="00B12B28"/>
    <w:rsid w:val="00B73143"/>
    <w:rsid w:val="00BC5CB2"/>
    <w:rsid w:val="00BD303C"/>
    <w:rsid w:val="00BD34D1"/>
    <w:rsid w:val="00BF4087"/>
    <w:rsid w:val="00C24B30"/>
    <w:rsid w:val="00C814EB"/>
    <w:rsid w:val="00CB1367"/>
    <w:rsid w:val="00D02912"/>
    <w:rsid w:val="00D60D18"/>
    <w:rsid w:val="00D61379"/>
    <w:rsid w:val="00D67D6F"/>
    <w:rsid w:val="00D804BB"/>
    <w:rsid w:val="00D95CFB"/>
    <w:rsid w:val="00DB67BA"/>
    <w:rsid w:val="00DC159C"/>
    <w:rsid w:val="00DD182F"/>
    <w:rsid w:val="00DD1AAE"/>
    <w:rsid w:val="00E208E2"/>
    <w:rsid w:val="00E25B3F"/>
    <w:rsid w:val="00E601D1"/>
    <w:rsid w:val="00EE4CC9"/>
    <w:rsid w:val="00EF2C1F"/>
    <w:rsid w:val="00EF73BD"/>
    <w:rsid w:val="00F02072"/>
    <w:rsid w:val="00F0373A"/>
    <w:rsid w:val="00F16C2B"/>
    <w:rsid w:val="00F3492D"/>
    <w:rsid w:val="00F57122"/>
    <w:rsid w:val="00F61C46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7F94D"/>
  <w15:docId w15:val="{EF422224-F81E-4C58-8976-ED37739F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F52E-C484-44A8-8CDA-E1BDE8B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4</cp:revision>
  <dcterms:created xsi:type="dcterms:W3CDTF">2020-05-06T21:20:00Z</dcterms:created>
  <dcterms:modified xsi:type="dcterms:W3CDTF">2020-05-07T17:15:00Z</dcterms:modified>
</cp:coreProperties>
</file>